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6FB4A" w14:textId="3F29356A" w:rsidR="008E79C5" w:rsidRPr="008E79C5" w:rsidRDefault="008E79C5" w:rsidP="00154E9F">
      <w:pPr>
        <w:tabs>
          <w:tab w:val="left" w:pos="4220"/>
          <w:tab w:val="left" w:pos="4780"/>
          <w:tab w:val="left" w:pos="5340"/>
          <w:tab w:val="left" w:pos="5900"/>
        </w:tabs>
        <w:spacing w:line="423" w:lineRule="exact"/>
        <w:ind w:leftChars="-67" w:left="-141" w:right="3666" w:firstLineChars="134" w:firstLine="281"/>
        <w:jc w:val="left"/>
        <w:rPr>
          <w:rFonts w:ascii="ＭＳ 明朝" w:eastAsia="ＭＳ 明朝" w:hAnsi="ＭＳ 明朝" w:cs="Adobe Fangsong Std R"/>
          <w:kern w:val="0"/>
          <w:position w:val="-1"/>
          <w:szCs w:val="21"/>
          <w:lang w:eastAsia="en-US"/>
        </w:rPr>
      </w:pPr>
      <w:r w:rsidRPr="008E79C5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第３号様式</w:t>
      </w:r>
      <w:r w:rsidR="00277A49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（</w:t>
      </w:r>
      <w:r w:rsidR="00995059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第６</w:t>
      </w:r>
      <w:r w:rsidRPr="008E79C5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条関係</w:t>
      </w:r>
      <w:r w:rsidR="00277A49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）</w:t>
      </w:r>
    </w:p>
    <w:p w14:paraId="33632BDC" w14:textId="3D61544F" w:rsidR="008E79C5" w:rsidRPr="008E79C5" w:rsidRDefault="00A7012C" w:rsidP="008E79C5">
      <w:pPr>
        <w:tabs>
          <w:tab w:val="left" w:pos="0"/>
        </w:tabs>
        <w:spacing w:line="423" w:lineRule="exact"/>
        <w:ind w:right="341"/>
        <w:jc w:val="center"/>
        <w:rPr>
          <w:rFonts w:ascii="ＭＳ 明朝" w:eastAsia="ＭＳ 明朝" w:hAnsi="ＭＳ 明朝" w:cs="Adobe Fangsong Std R"/>
          <w:kern w:val="0"/>
          <w:position w:val="-1"/>
          <w:sz w:val="24"/>
          <w:szCs w:val="24"/>
        </w:rPr>
      </w:pPr>
      <w:r>
        <w:rPr>
          <w:rFonts w:ascii="ＭＳ 明朝" w:eastAsia="ＭＳ 明朝" w:hAnsi="ＭＳ 明朝" w:cs="Adobe Fangsong Std R" w:hint="eastAsia"/>
          <w:kern w:val="0"/>
          <w:position w:val="-1"/>
          <w:sz w:val="24"/>
          <w:szCs w:val="24"/>
        </w:rPr>
        <w:t>収支</w:t>
      </w:r>
      <w:r w:rsidR="008E79C5" w:rsidRPr="008E79C5">
        <w:rPr>
          <w:rFonts w:ascii="ＭＳ 明朝" w:eastAsia="ＭＳ 明朝" w:hAnsi="ＭＳ 明朝" w:cs="Adobe Fangsong Std R" w:hint="eastAsia"/>
          <w:kern w:val="0"/>
          <w:position w:val="-1"/>
          <w:sz w:val="24"/>
          <w:szCs w:val="24"/>
        </w:rPr>
        <w:t>予算書</w:t>
      </w:r>
    </w:p>
    <w:p w14:paraId="59F2074B" w14:textId="350EBAE3" w:rsidR="0018565D" w:rsidRPr="0018565D" w:rsidRDefault="008E79C5" w:rsidP="0018565D">
      <w:pPr>
        <w:tabs>
          <w:tab w:val="left" w:pos="8265"/>
        </w:tabs>
        <w:spacing w:line="372" w:lineRule="exact"/>
        <w:ind w:right="-20" w:firstLineChars="100" w:firstLine="240"/>
        <w:jc w:val="left"/>
        <w:rPr>
          <w:rFonts w:ascii="ＭＳ 明朝" w:eastAsia="ＭＳ 明朝" w:hAnsi="ＭＳ 明朝" w:cs="小塚ゴシック Pro EL" w:hint="eastAsia"/>
          <w:kern w:val="0"/>
          <w:position w:val="-4"/>
          <w:sz w:val="24"/>
          <w:szCs w:val="24"/>
        </w:rPr>
      </w:pPr>
      <w:r w:rsidRPr="008E79C5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＜収入の部＞</w:t>
      </w:r>
      <w:r w:rsidRPr="008E79C5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ab/>
      </w:r>
      <w:r w:rsidR="00277A49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（</w:t>
      </w:r>
      <w:r w:rsidRPr="008E79C5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単位：円</w:t>
      </w:r>
      <w:r w:rsidR="00277A49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）</w:t>
      </w:r>
    </w:p>
    <w:p w14:paraId="6DACEC49" w14:textId="77777777" w:rsidR="008E79C5" w:rsidRPr="008E79C5" w:rsidRDefault="008E79C5" w:rsidP="008E79C5">
      <w:pPr>
        <w:spacing w:before="6" w:line="30" w:lineRule="exact"/>
        <w:jc w:val="left"/>
        <w:rPr>
          <w:rFonts w:ascii="ＭＳ 明朝" w:eastAsia="ＭＳ 明朝" w:hAnsi="ＭＳ 明朝" w:cs="Times New Roman"/>
          <w:kern w:val="0"/>
          <w:sz w:val="3"/>
          <w:szCs w:val="3"/>
        </w:rPr>
      </w:pPr>
    </w:p>
    <w:tbl>
      <w:tblPr>
        <w:tblW w:w="96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25"/>
        <w:gridCol w:w="5400"/>
      </w:tblGrid>
      <w:tr w:rsidR="008E79C5" w:rsidRPr="008E79C5" w14:paraId="09AEC858" w14:textId="77777777" w:rsidTr="0018565D">
        <w:trPr>
          <w:trHeight w:val="832"/>
          <w:jc w:val="center"/>
        </w:trPr>
        <w:tc>
          <w:tcPr>
            <w:tcW w:w="2156" w:type="dxa"/>
            <w:vAlign w:val="center"/>
          </w:tcPr>
          <w:p w14:paraId="1B843D5C" w14:textId="49393D14" w:rsidR="008E79C5" w:rsidRPr="008E79C5" w:rsidRDefault="008E79C5" w:rsidP="00212DB2">
            <w:pPr>
              <w:spacing w:line="347" w:lineRule="exact"/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項　目</w:t>
            </w:r>
          </w:p>
        </w:tc>
        <w:tc>
          <w:tcPr>
            <w:tcW w:w="2125" w:type="dxa"/>
            <w:vAlign w:val="center"/>
          </w:tcPr>
          <w:p w14:paraId="23A85C7C" w14:textId="77777777" w:rsidR="008E79C5" w:rsidRPr="008E79C5" w:rsidRDefault="008E79C5" w:rsidP="008E79C5">
            <w:pPr>
              <w:spacing w:line="347" w:lineRule="exact"/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金　額</w:t>
            </w:r>
          </w:p>
        </w:tc>
        <w:tc>
          <w:tcPr>
            <w:tcW w:w="5400" w:type="dxa"/>
            <w:vAlign w:val="center"/>
          </w:tcPr>
          <w:p w14:paraId="0AE837BB" w14:textId="77777777" w:rsidR="008E79C5" w:rsidRPr="008E79C5" w:rsidRDefault="008E79C5" w:rsidP="008E79C5">
            <w:pPr>
              <w:tabs>
                <w:tab w:val="left" w:pos="2520"/>
                <w:tab w:val="left" w:pos="3000"/>
              </w:tabs>
              <w:spacing w:line="347" w:lineRule="exact"/>
              <w:ind w:right="12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内　訳　等</w:t>
            </w:r>
          </w:p>
        </w:tc>
      </w:tr>
      <w:tr w:rsidR="008E79C5" w:rsidRPr="008E79C5" w14:paraId="23359B54" w14:textId="77777777" w:rsidTr="0018565D">
        <w:trPr>
          <w:trHeight w:val="632"/>
          <w:jc w:val="center"/>
        </w:trPr>
        <w:tc>
          <w:tcPr>
            <w:tcW w:w="2156" w:type="dxa"/>
            <w:vAlign w:val="center"/>
          </w:tcPr>
          <w:p w14:paraId="27B2BF3C" w14:textId="77777777" w:rsidR="008E79C5" w:rsidRPr="008E79C5" w:rsidRDefault="008E79C5" w:rsidP="008E79C5">
            <w:pPr>
              <w:ind w:left="623" w:right="-20"/>
              <w:jc w:val="left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proofErr w:type="spellStart"/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市補助金</w:t>
            </w:r>
            <w:proofErr w:type="spellEnd"/>
          </w:p>
        </w:tc>
        <w:tc>
          <w:tcPr>
            <w:tcW w:w="2125" w:type="dxa"/>
            <w:vAlign w:val="center"/>
          </w:tcPr>
          <w:p w14:paraId="0F5F1F97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  <w:vAlign w:val="center"/>
          </w:tcPr>
          <w:p w14:paraId="4F4B9F93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133D708A" w14:textId="77777777" w:rsidTr="0018565D">
        <w:trPr>
          <w:trHeight w:val="632"/>
          <w:jc w:val="center"/>
        </w:trPr>
        <w:tc>
          <w:tcPr>
            <w:tcW w:w="2156" w:type="dxa"/>
            <w:vAlign w:val="center"/>
          </w:tcPr>
          <w:p w14:paraId="12BB0E91" w14:textId="0FEB1668" w:rsidR="008E79C5" w:rsidRPr="008E79C5" w:rsidRDefault="009B0339" w:rsidP="00321BB6">
            <w:pPr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利用</w:t>
            </w:r>
            <w:proofErr w:type="spellStart"/>
            <w:r w:rsidR="008E79C5"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者</w:t>
            </w:r>
            <w:r w:rsidR="008E79C5" w:rsidRPr="008E79C5">
              <w:rPr>
                <w:rFonts w:ascii="ＭＳ 明朝" w:eastAsia="ＭＳ 明朝" w:hAnsi="ＭＳ 明朝" w:cs="小塚ゴシック Pro EL"/>
                <w:spacing w:val="-3"/>
                <w:kern w:val="0"/>
                <w:sz w:val="22"/>
                <w:lang w:eastAsia="en-US"/>
              </w:rPr>
              <w:t>負</w:t>
            </w:r>
            <w:r w:rsidR="008E79C5"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担金</w:t>
            </w:r>
            <w:proofErr w:type="spellEnd"/>
          </w:p>
        </w:tc>
        <w:tc>
          <w:tcPr>
            <w:tcW w:w="2125" w:type="dxa"/>
            <w:vAlign w:val="center"/>
          </w:tcPr>
          <w:p w14:paraId="2D2A98AF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  <w:vAlign w:val="center"/>
          </w:tcPr>
          <w:p w14:paraId="56303A67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567C2289" w14:textId="77777777" w:rsidTr="0018565D">
        <w:trPr>
          <w:trHeight w:val="632"/>
          <w:jc w:val="center"/>
        </w:trPr>
        <w:tc>
          <w:tcPr>
            <w:tcW w:w="2156" w:type="dxa"/>
            <w:vAlign w:val="center"/>
          </w:tcPr>
          <w:p w14:paraId="73BC66A4" w14:textId="77777777" w:rsidR="008E79C5" w:rsidRPr="008E79C5" w:rsidRDefault="008E79C5" w:rsidP="008E79C5">
            <w:pPr>
              <w:ind w:left="697" w:right="682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proofErr w:type="spellStart"/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その他</w:t>
            </w:r>
            <w:proofErr w:type="spellEnd"/>
          </w:p>
        </w:tc>
        <w:tc>
          <w:tcPr>
            <w:tcW w:w="2125" w:type="dxa"/>
            <w:vAlign w:val="center"/>
          </w:tcPr>
          <w:p w14:paraId="1DBA8D7A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  <w:vAlign w:val="center"/>
          </w:tcPr>
          <w:p w14:paraId="18D24A61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58941CA6" w14:textId="77777777" w:rsidTr="0018565D">
        <w:trPr>
          <w:trHeight w:val="632"/>
          <w:jc w:val="center"/>
        </w:trPr>
        <w:tc>
          <w:tcPr>
            <w:tcW w:w="2156" w:type="dxa"/>
            <w:vAlign w:val="center"/>
          </w:tcPr>
          <w:p w14:paraId="5585DDFB" w14:textId="77777777" w:rsidR="008E79C5" w:rsidRPr="008E79C5" w:rsidRDefault="008E79C5" w:rsidP="008E79C5">
            <w:pPr>
              <w:ind w:right="-35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合　計</w:t>
            </w:r>
          </w:p>
        </w:tc>
        <w:tc>
          <w:tcPr>
            <w:tcW w:w="2125" w:type="dxa"/>
            <w:vAlign w:val="center"/>
          </w:tcPr>
          <w:p w14:paraId="0BA1C785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  <w:vAlign w:val="center"/>
          </w:tcPr>
          <w:p w14:paraId="586FEAEB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</w:tbl>
    <w:p w14:paraId="18164CAF" w14:textId="77777777" w:rsidR="0018565D" w:rsidRPr="0018565D" w:rsidRDefault="0018565D" w:rsidP="008E79C5">
      <w:pPr>
        <w:spacing w:before="7" w:line="280" w:lineRule="exact"/>
        <w:jc w:val="left"/>
        <w:rPr>
          <w:rFonts w:ascii="ＭＳ 明朝" w:eastAsia="ＭＳ 明朝" w:hAnsi="ＭＳ 明朝" w:cs="Times New Roman"/>
          <w:kern w:val="0"/>
          <w:sz w:val="24"/>
          <w:szCs w:val="24"/>
          <w:lang w:eastAsia="en-US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37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27"/>
        <w:gridCol w:w="5386"/>
      </w:tblGrid>
      <w:tr w:rsidR="0018565D" w:rsidRPr="008E79C5" w14:paraId="33DE899E" w14:textId="77777777" w:rsidTr="0018565D">
        <w:trPr>
          <w:trHeight w:val="821"/>
        </w:trPr>
        <w:tc>
          <w:tcPr>
            <w:tcW w:w="2156" w:type="dxa"/>
            <w:vAlign w:val="center"/>
          </w:tcPr>
          <w:p w14:paraId="322DF223" w14:textId="77777777" w:rsidR="0018565D" w:rsidRPr="00995059" w:rsidRDefault="0018565D" w:rsidP="0018565D">
            <w:pPr>
              <w:spacing w:line="347" w:lineRule="exact"/>
              <w:ind w:right="-35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</w:rPr>
            </w:pPr>
            <w:r w:rsidRPr="00995059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項　目</w:t>
            </w:r>
          </w:p>
        </w:tc>
        <w:tc>
          <w:tcPr>
            <w:tcW w:w="2127" w:type="dxa"/>
            <w:vAlign w:val="center"/>
          </w:tcPr>
          <w:p w14:paraId="27AEFEF6" w14:textId="77777777" w:rsidR="0018565D" w:rsidRPr="00995059" w:rsidRDefault="0018565D" w:rsidP="0018565D">
            <w:pPr>
              <w:spacing w:line="347" w:lineRule="exact"/>
              <w:ind w:right="-2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995059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金　額</w:t>
            </w:r>
          </w:p>
        </w:tc>
        <w:tc>
          <w:tcPr>
            <w:tcW w:w="5386" w:type="dxa"/>
            <w:vAlign w:val="center"/>
          </w:tcPr>
          <w:p w14:paraId="7F77D976" w14:textId="77777777" w:rsidR="0018565D" w:rsidRPr="00995059" w:rsidRDefault="0018565D" w:rsidP="0018565D">
            <w:pPr>
              <w:tabs>
                <w:tab w:val="left" w:pos="2520"/>
                <w:tab w:val="left" w:pos="3000"/>
              </w:tabs>
              <w:spacing w:line="347" w:lineRule="exact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995059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内　訳　等</w:t>
            </w:r>
          </w:p>
        </w:tc>
      </w:tr>
      <w:tr w:rsidR="0018565D" w:rsidRPr="008E79C5" w14:paraId="292BF0E7" w14:textId="77777777" w:rsidTr="0018565D">
        <w:trPr>
          <w:trHeight w:val="673"/>
        </w:trPr>
        <w:tc>
          <w:tcPr>
            <w:tcW w:w="2156" w:type="dxa"/>
            <w:vAlign w:val="center"/>
          </w:tcPr>
          <w:p w14:paraId="7B522EB6" w14:textId="77777777" w:rsidR="0018565D" w:rsidRPr="008E79C5" w:rsidRDefault="0018565D" w:rsidP="0018565D">
            <w:pPr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9B0339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消耗品費</w:t>
            </w:r>
          </w:p>
        </w:tc>
        <w:tc>
          <w:tcPr>
            <w:tcW w:w="2127" w:type="dxa"/>
            <w:vAlign w:val="center"/>
          </w:tcPr>
          <w:p w14:paraId="1AD704CA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45DF78D9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18565D" w:rsidRPr="008E79C5" w14:paraId="3A971DB5" w14:textId="77777777" w:rsidTr="0018565D">
        <w:trPr>
          <w:trHeight w:val="673"/>
        </w:trPr>
        <w:tc>
          <w:tcPr>
            <w:tcW w:w="2156" w:type="dxa"/>
            <w:vAlign w:val="center"/>
          </w:tcPr>
          <w:p w14:paraId="15C5A01E" w14:textId="77777777" w:rsidR="0018565D" w:rsidRPr="008E79C5" w:rsidRDefault="0018565D" w:rsidP="0018565D">
            <w:pPr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</w:rPr>
            </w:pPr>
            <w:r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備品購入費</w:t>
            </w:r>
          </w:p>
        </w:tc>
        <w:tc>
          <w:tcPr>
            <w:tcW w:w="2127" w:type="dxa"/>
            <w:vAlign w:val="center"/>
          </w:tcPr>
          <w:p w14:paraId="599C5C57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5E8F4D58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18565D" w:rsidRPr="008E79C5" w14:paraId="2CACE82A" w14:textId="77777777" w:rsidTr="0018565D">
        <w:trPr>
          <w:trHeight w:val="673"/>
        </w:trPr>
        <w:tc>
          <w:tcPr>
            <w:tcW w:w="2156" w:type="dxa"/>
            <w:vAlign w:val="center"/>
          </w:tcPr>
          <w:p w14:paraId="525B8271" w14:textId="77777777" w:rsidR="0018565D" w:rsidRPr="0043797A" w:rsidRDefault="0018565D" w:rsidP="0018565D">
            <w:pPr>
              <w:spacing w:before="1" w:line="22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  <w:r w:rsidRPr="009B033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印刷製本費</w:t>
            </w:r>
          </w:p>
        </w:tc>
        <w:tc>
          <w:tcPr>
            <w:tcW w:w="2127" w:type="dxa"/>
            <w:vAlign w:val="center"/>
          </w:tcPr>
          <w:p w14:paraId="1BA81327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19F37A70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18565D" w:rsidRPr="008E79C5" w14:paraId="669F8065" w14:textId="77777777" w:rsidTr="0018565D">
        <w:trPr>
          <w:trHeight w:val="673"/>
        </w:trPr>
        <w:tc>
          <w:tcPr>
            <w:tcW w:w="2156" w:type="dxa"/>
            <w:vAlign w:val="center"/>
          </w:tcPr>
          <w:p w14:paraId="0053660F" w14:textId="77777777" w:rsidR="0018565D" w:rsidRPr="008E79C5" w:rsidRDefault="0018565D" w:rsidP="0018565D">
            <w:pPr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9B0339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通信運搬費</w:t>
            </w:r>
          </w:p>
        </w:tc>
        <w:tc>
          <w:tcPr>
            <w:tcW w:w="2127" w:type="dxa"/>
            <w:vAlign w:val="center"/>
          </w:tcPr>
          <w:p w14:paraId="1A7EF5EA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13ACC8C9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18565D" w:rsidRPr="008E79C5" w14:paraId="6FBC443C" w14:textId="77777777" w:rsidTr="0018565D">
        <w:trPr>
          <w:trHeight w:val="673"/>
        </w:trPr>
        <w:tc>
          <w:tcPr>
            <w:tcW w:w="2156" w:type="dxa"/>
            <w:vAlign w:val="center"/>
          </w:tcPr>
          <w:p w14:paraId="100D89A1" w14:textId="77777777" w:rsidR="0018565D" w:rsidRPr="008E79C5" w:rsidRDefault="0018565D" w:rsidP="0018565D">
            <w:pPr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使用料及び賃借料</w:t>
            </w:r>
          </w:p>
        </w:tc>
        <w:tc>
          <w:tcPr>
            <w:tcW w:w="2127" w:type="dxa"/>
            <w:vAlign w:val="center"/>
          </w:tcPr>
          <w:p w14:paraId="7265907F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3D653C04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18565D" w:rsidRPr="008E79C5" w14:paraId="62D2AE48" w14:textId="77777777" w:rsidTr="0018565D">
        <w:trPr>
          <w:trHeight w:val="673"/>
        </w:trPr>
        <w:tc>
          <w:tcPr>
            <w:tcW w:w="2156" w:type="dxa"/>
            <w:vAlign w:val="center"/>
          </w:tcPr>
          <w:p w14:paraId="2492A962" w14:textId="77777777" w:rsidR="0018565D" w:rsidRPr="008E79C5" w:rsidRDefault="0018565D" w:rsidP="0018565D">
            <w:pPr>
              <w:ind w:right="-35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保険料</w:t>
            </w:r>
          </w:p>
        </w:tc>
        <w:tc>
          <w:tcPr>
            <w:tcW w:w="2127" w:type="dxa"/>
            <w:vAlign w:val="center"/>
          </w:tcPr>
          <w:p w14:paraId="2978EA8C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1ECABD73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18565D" w:rsidRPr="008E79C5" w14:paraId="66DC193F" w14:textId="77777777" w:rsidTr="0018565D">
        <w:trPr>
          <w:trHeight w:val="673"/>
        </w:trPr>
        <w:tc>
          <w:tcPr>
            <w:tcW w:w="2156" w:type="dxa"/>
            <w:vAlign w:val="center"/>
          </w:tcPr>
          <w:p w14:paraId="4774E143" w14:textId="77777777" w:rsidR="0018565D" w:rsidRPr="008E79C5" w:rsidRDefault="0018565D" w:rsidP="0018565D">
            <w:pPr>
              <w:spacing w:before="19"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en-US"/>
              </w:rPr>
            </w:pPr>
            <w:r w:rsidRPr="008E79C5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その</w:t>
            </w:r>
            <w:r w:rsidRPr="008E79C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他</w:t>
            </w:r>
          </w:p>
        </w:tc>
        <w:tc>
          <w:tcPr>
            <w:tcW w:w="2127" w:type="dxa"/>
            <w:vAlign w:val="center"/>
          </w:tcPr>
          <w:p w14:paraId="69F2B0C3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1E74187C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18565D" w:rsidRPr="008E79C5" w14:paraId="0D3C45DE" w14:textId="77777777" w:rsidTr="0018565D">
        <w:trPr>
          <w:trHeight w:val="673"/>
        </w:trPr>
        <w:tc>
          <w:tcPr>
            <w:tcW w:w="2156" w:type="dxa"/>
            <w:vAlign w:val="center"/>
          </w:tcPr>
          <w:p w14:paraId="24C17BAD" w14:textId="77777777" w:rsidR="0018565D" w:rsidRPr="008E79C5" w:rsidRDefault="0018565D" w:rsidP="0018565D">
            <w:pPr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合　計</w:t>
            </w:r>
          </w:p>
        </w:tc>
        <w:tc>
          <w:tcPr>
            <w:tcW w:w="2127" w:type="dxa"/>
            <w:vAlign w:val="center"/>
          </w:tcPr>
          <w:p w14:paraId="2DB26401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2FB35122" w14:textId="77777777" w:rsidR="0018565D" w:rsidRPr="008E79C5" w:rsidRDefault="0018565D" w:rsidP="0018565D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</w:tbl>
    <w:p w14:paraId="5E389E7F" w14:textId="308AF6CD" w:rsidR="008E79C5" w:rsidRPr="0018565D" w:rsidRDefault="008E79C5" w:rsidP="008076BE">
      <w:pPr>
        <w:tabs>
          <w:tab w:val="left" w:pos="8265"/>
        </w:tabs>
        <w:spacing w:line="372" w:lineRule="exact"/>
        <w:ind w:right="-23" w:firstLineChars="100" w:firstLine="240"/>
        <w:jc w:val="left"/>
        <w:rPr>
          <w:rFonts w:ascii="ＭＳ 明朝" w:eastAsia="ＭＳ 明朝" w:hAnsi="ＭＳ 明朝" w:cs="小塚ゴシック Pro EL"/>
          <w:kern w:val="0"/>
          <w:sz w:val="24"/>
          <w:szCs w:val="24"/>
        </w:rPr>
      </w:pPr>
      <w:r w:rsidRPr="0018565D">
        <w:rPr>
          <w:rFonts w:ascii="ＭＳ 明朝" w:eastAsia="ＭＳ 明朝" w:hAnsi="ＭＳ 明朝" w:cs="小塚ゴシック Pro EL"/>
          <w:kern w:val="0"/>
          <w:sz w:val="24"/>
          <w:szCs w:val="24"/>
        </w:rPr>
        <w:t>＜支出の部＞</w:t>
      </w:r>
      <w:r w:rsidRPr="0018565D">
        <w:rPr>
          <w:rFonts w:ascii="ＭＳ 明朝" w:eastAsia="ＭＳ 明朝" w:hAnsi="ＭＳ 明朝" w:cs="小塚ゴシック Pro EL"/>
          <w:kern w:val="0"/>
          <w:sz w:val="24"/>
          <w:szCs w:val="24"/>
        </w:rPr>
        <w:tab/>
      </w:r>
      <w:r w:rsidR="00277A49" w:rsidRPr="0018565D">
        <w:rPr>
          <w:rFonts w:ascii="ＭＳ 明朝" w:eastAsia="ＭＳ 明朝" w:hAnsi="ＭＳ 明朝" w:cs="小塚ゴシック Pro EL"/>
          <w:kern w:val="0"/>
          <w:sz w:val="24"/>
          <w:szCs w:val="24"/>
        </w:rPr>
        <w:t>（</w:t>
      </w:r>
      <w:r w:rsidRPr="0018565D">
        <w:rPr>
          <w:rFonts w:ascii="ＭＳ 明朝" w:eastAsia="ＭＳ 明朝" w:hAnsi="ＭＳ 明朝" w:cs="小塚ゴシック Pro EL"/>
          <w:kern w:val="0"/>
          <w:sz w:val="24"/>
          <w:szCs w:val="24"/>
        </w:rPr>
        <w:t>単位：円</w:t>
      </w:r>
      <w:r w:rsidR="00277A49" w:rsidRPr="0018565D">
        <w:rPr>
          <w:rFonts w:ascii="ＭＳ 明朝" w:eastAsia="ＭＳ 明朝" w:hAnsi="ＭＳ 明朝" w:cs="小塚ゴシック Pro EL"/>
          <w:kern w:val="0"/>
          <w:sz w:val="24"/>
          <w:szCs w:val="24"/>
        </w:rPr>
        <w:t>）</w:t>
      </w:r>
    </w:p>
    <w:p w14:paraId="59265176" w14:textId="698489ED" w:rsidR="00072584" w:rsidRPr="00212DB2" w:rsidRDefault="00277A49" w:rsidP="005422CB">
      <w:pPr>
        <w:tabs>
          <w:tab w:val="left" w:pos="8265"/>
        </w:tabs>
        <w:spacing w:line="333" w:lineRule="exact"/>
        <w:ind w:right="20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小塚ゴシック Pro EL" w:hint="eastAsia"/>
          <w:kern w:val="0"/>
          <w:sz w:val="22"/>
        </w:rPr>
        <w:t>（</w:t>
      </w:r>
      <w:r w:rsidR="00633CAB">
        <w:rPr>
          <w:rFonts w:ascii="ＭＳ 明朝" w:eastAsia="ＭＳ 明朝" w:hAnsi="ＭＳ 明朝" w:cs="小塚ゴシック Pro EL" w:hint="eastAsia"/>
          <w:kern w:val="0"/>
          <w:sz w:val="22"/>
        </w:rPr>
        <w:t>日本</w:t>
      </w:r>
      <w:r w:rsidR="00633CAB" w:rsidRPr="00890FBD">
        <w:rPr>
          <w:rFonts w:ascii="ＭＳ 明朝" w:eastAsia="ＭＳ 明朝" w:hAnsi="ＭＳ 明朝" w:cs="小塚ゴシック Pro EL" w:hint="eastAsia"/>
          <w:kern w:val="0"/>
          <w:sz w:val="22"/>
        </w:rPr>
        <w:t>産業</w:t>
      </w:r>
      <w:r w:rsidR="008E79C5" w:rsidRPr="008E79C5">
        <w:rPr>
          <w:rFonts w:ascii="ＭＳ 明朝" w:eastAsia="ＭＳ 明朝" w:hAnsi="ＭＳ 明朝" w:cs="小塚ゴシック Pro EL" w:hint="eastAsia"/>
          <w:kern w:val="0"/>
          <w:sz w:val="22"/>
        </w:rPr>
        <w:t>規格</w:t>
      </w:r>
      <w:r w:rsidR="00BF4A4D">
        <w:rPr>
          <w:rFonts w:ascii="ＭＳ 明朝" w:eastAsia="ＭＳ 明朝" w:hAnsi="ＭＳ 明朝" w:cs="小塚ゴシック Pro EL" w:hint="eastAsia"/>
          <w:kern w:val="0"/>
          <w:sz w:val="22"/>
        </w:rPr>
        <w:t>Ａ</w:t>
      </w:r>
      <w:r w:rsidR="008E79C5" w:rsidRPr="008E79C5">
        <w:rPr>
          <w:rFonts w:ascii="ＭＳ 明朝" w:eastAsia="ＭＳ 明朝" w:hAnsi="ＭＳ 明朝" w:cs="小塚ゴシック Pro EL" w:hint="eastAsia"/>
          <w:kern w:val="0"/>
          <w:sz w:val="22"/>
        </w:rPr>
        <w:t>列４番</w:t>
      </w:r>
      <w:r w:rsidR="00212DB2">
        <w:rPr>
          <w:rFonts w:ascii="ＭＳ 明朝" w:eastAsia="ＭＳ 明朝" w:hAnsi="ＭＳ 明朝" w:cs="小塚ゴシック Pro EL"/>
          <w:kern w:val="0"/>
          <w:sz w:val="22"/>
        </w:rPr>
        <w:t>）</w:t>
      </w:r>
    </w:p>
    <w:sectPr w:rsidR="00072584" w:rsidRPr="00212DB2" w:rsidSect="00212DB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3C42E" w14:textId="77777777" w:rsidR="00277A49" w:rsidRDefault="00277A49">
      <w:r>
        <w:separator/>
      </w:r>
    </w:p>
  </w:endnote>
  <w:endnote w:type="continuationSeparator" w:id="0">
    <w:p w14:paraId="7FE27331" w14:textId="77777777" w:rsidR="00277A49" w:rsidRDefault="002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Times New Roman"/>
    <w:charset w:val="28"/>
    <w:family w:val="roman"/>
    <w:pitch w:val="variable"/>
  </w:font>
  <w:font w:name="小塚ゴシック Pro EL">
    <w:altName w:val="Arial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9D500" w14:textId="77777777" w:rsidR="00277A49" w:rsidRDefault="00277A49">
      <w:r>
        <w:separator/>
      </w:r>
    </w:p>
  </w:footnote>
  <w:footnote w:type="continuationSeparator" w:id="0">
    <w:p w14:paraId="7D364239" w14:textId="77777777" w:rsidR="00277A49" w:rsidRDefault="0027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A786" w14:textId="77777777" w:rsidR="00277A49" w:rsidRDefault="00277A4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0951"/>
    <w:multiLevelType w:val="hybridMultilevel"/>
    <w:tmpl w:val="622E0822"/>
    <w:lvl w:ilvl="0" w:tplc="19728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861FC3"/>
    <w:multiLevelType w:val="hybridMultilevel"/>
    <w:tmpl w:val="4566CC22"/>
    <w:lvl w:ilvl="0" w:tplc="7DB278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D57EAC"/>
    <w:multiLevelType w:val="hybridMultilevel"/>
    <w:tmpl w:val="D89C98EA"/>
    <w:lvl w:ilvl="0" w:tplc="C5166B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E26300"/>
    <w:multiLevelType w:val="hybridMultilevel"/>
    <w:tmpl w:val="CAE06F88"/>
    <w:lvl w:ilvl="0" w:tplc="86B8C2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26A1F"/>
    <w:multiLevelType w:val="hybridMultilevel"/>
    <w:tmpl w:val="F9A4B8C4"/>
    <w:lvl w:ilvl="0" w:tplc="CD1C3F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DE1A12"/>
    <w:multiLevelType w:val="hybridMultilevel"/>
    <w:tmpl w:val="7DA24B6E"/>
    <w:lvl w:ilvl="0" w:tplc="F2A2EC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CE"/>
    <w:rsid w:val="00010901"/>
    <w:rsid w:val="000111B8"/>
    <w:rsid w:val="00027648"/>
    <w:rsid w:val="000426CC"/>
    <w:rsid w:val="00066BC1"/>
    <w:rsid w:val="00072584"/>
    <w:rsid w:val="000955EC"/>
    <w:rsid w:val="000B1A3B"/>
    <w:rsid w:val="000C4FE7"/>
    <w:rsid w:val="000F679F"/>
    <w:rsid w:val="00105D94"/>
    <w:rsid w:val="00154E9F"/>
    <w:rsid w:val="00176004"/>
    <w:rsid w:val="0018565D"/>
    <w:rsid w:val="00197826"/>
    <w:rsid w:val="001C09A5"/>
    <w:rsid w:val="00212DB2"/>
    <w:rsid w:val="00277A49"/>
    <w:rsid w:val="0028482E"/>
    <w:rsid w:val="002B658D"/>
    <w:rsid w:val="003118D1"/>
    <w:rsid w:val="00321BB6"/>
    <w:rsid w:val="003B6AC0"/>
    <w:rsid w:val="00410B15"/>
    <w:rsid w:val="0043797A"/>
    <w:rsid w:val="00456B21"/>
    <w:rsid w:val="00472289"/>
    <w:rsid w:val="00472385"/>
    <w:rsid w:val="004D3953"/>
    <w:rsid w:val="004F00BD"/>
    <w:rsid w:val="004F2999"/>
    <w:rsid w:val="00505E43"/>
    <w:rsid w:val="005335DE"/>
    <w:rsid w:val="005422CB"/>
    <w:rsid w:val="00542B96"/>
    <w:rsid w:val="005A0F2E"/>
    <w:rsid w:val="005A4F7D"/>
    <w:rsid w:val="005F6E93"/>
    <w:rsid w:val="00633CAB"/>
    <w:rsid w:val="006A6626"/>
    <w:rsid w:val="006B3464"/>
    <w:rsid w:val="00721A78"/>
    <w:rsid w:val="00727078"/>
    <w:rsid w:val="00750402"/>
    <w:rsid w:val="007536B5"/>
    <w:rsid w:val="00775FD2"/>
    <w:rsid w:val="007B02AC"/>
    <w:rsid w:val="008076BE"/>
    <w:rsid w:val="008340C9"/>
    <w:rsid w:val="00834E82"/>
    <w:rsid w:val="0083780A"/>
    <w:rsid w:val="00840770"/>
    <w:rsid w:val="0084307B"/>
    <w:rsid w:val="00862483"/>
    <w:rsid w:val="00867AD2"/>
    <w:rsid w:val="00890FBD"/>
    <w:rsid w:val="008A4B2F"/>
    <w:rsid w:val="008E79C5"/>
    <w:rsid w:val="009035D3"/>
    <w:rsid w:val="00907A11"/>
    <w:rsid w:val="00923A79"/>
    <w:rsid w:val="00924E93"/>
    <w:rsid w:val="00927E03"/>
    <w:rsid w:val="00995059"/>
    <w:rsid w:val="009B0339"/>
    <w:rsid w:val="009E2618"/>
    <w:rsid w:val="00A51593"/>
    <w:rsid w:val="00A7012C"/>
    <w:rsid w:val="00A9566C"/>
    <w:rsid w:val="00A97D23"/>
    <w:rsid w:val="00AA08A9"/>
    <w:rsid w:val="00AC28E2"/>
    <w:rsid w:val="00AC2C98"/>
    <w:rsid w:val="00B5555A"/>
    <w:rsid w:val="00B6625D"/>
    <w:rsid w:val="00BA6241"/>
    <w:rsid w:val="00BF4A4D"/>
    <w:rsid w:val="00C86984"/>
    <w:rsid w:val="00C905F0"/>
    <w:rsid w:val="00CC604E"/>
    <w:rsid w:val="00D27A26"/>
    <w:rsid w:val="00D951B6"/>
    <w:rsid w:val="00DD6AFA"/>
    <w:rsid w:val="00DE0406"/>
    <w:rsid w:val="00DE14F2"/>
    <w:rsid w:val="00DE4C9D"/>
    <w:rsid w:val="00DF18CE"/>
    <w:rsid w:val="00E163AA"/>
    <w:rsid w:val="00E2490A"/>
    <w:rsid w:val="00EA244D"/>
    <w:rsid w:val="00EC1A4D"/>
    <w:rsid w:val="00EC2BC2"/>
    <w:rsid w:val="00F7180E"/>
    <w:rsid w:val="00F97337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2CBA168"/>
  <w15:docId w15:val="{4CC9BA74-6387-49C1-8887-6CAF125A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2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2BC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84077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077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077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077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0770"/>
    <w:rPr>
      <w:b/>
      <w:bCs/>
    </w:rPr>
  </w:style>
  <w:style w:type="paragraph" w:styleId="ac">
    <w:name w:val="header"/>
    <w:basedOn w:val="a"/>
    <w:link w:val="ad"/>
    <w:uiPriority w:val="99"/>
    <w:unhideWhenUsed/>
    <w:rsid w:val="007504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50402"/>
  </w:style>
  <w:style w:type="paragraph" w:styleId="ae">
    <w:name w:val="footer"/>
    <w:basedOn w:val="a"/>
    <w:link w:val="af"/>
    <w:uiPriority w:val="99"/>
    <w:unhideWhenUsed/>
    <w:rsid w:val="007504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50402"/>
  </w:style>
  <w:style w:type="paragraph" w:styleId="af0">
    <w:name w:val="Revision"/>
    <w:hidden/>
    <w:uiPriority w:val="99"/>
    <w:semiHidden/>
    <w:rsid w:val="00FF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5052-4E24-4E49-A7DC-CA2F8B85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9430</dc:creator>
  <cp:lastModifiedBy>武蔵村山市</cp:lastModifiedBy>
  <cp:revision>9</cp:revision>
  <cp:lastPrinted>2020-06-05T04:35:00Z</cp:lastPrinted>
  <dcterms:created xsi:type="dcterms:W3CDTF">2020-06-04T10:56:00Z</dcterms:created>
  <dcterms:modified xsi:type="dcterms:W3CDTF">2022-07-04T05:39:00Z</dcterms:modified>
</cp:coreProperties>
</file>